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084B" w14:textId="1E9A298D" w:rsidR="00604096" w:rsidRDefault="009C57B9" w:rsidP="00604096">
      <w:pPr>
        <w:jc w:val="center"/>
        <w:rPr>
          <w:sz w:val="36"/>
          <w:szCs w:val="36"/>
          <w:highlight w:val="yellow"/>
        </w:rPr>
      </w:pPr>
      <w:r>
        <w:rPr>
          <w:noProof/>
          <w:sz w:val="36"/>
          <w:szCs w:val="36"/>
        </w:rPr>
        <w:drawing>
          <wp:inline distT="0" distB="0" distL="0" distR="0" wp14:anchorId="1B38D427" wp14:editId="53E2787D">
            <wp:extent cx="1691640" cy="8046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963E" w14:textId="77777777" w:rsidR="00B64ED9" w:rsidRPr="00B64ED9" w:rsidRDefault="00B64ED9" w:rsidP="00B64ED9">
      <w:pPr>
        <w:jc w:val="center"/>
        <w:rPr>
          <w:sz w:val="36"/>
          <w:szCs w:val="36"/>
          <w:highlight w:val="yellow"/>
        </w:rPr>
      </w:pPr>
      <w:r w:rsidRPr="00B64ED9">
        <w:rPr>
          <w:sz w:val="36"/>
          <w:szCs w:val="36"/>
          <w:highlight w:val="yellow"/>
        </w:rPr>
        <w:t>New Membership 2023-24</w:t>
      </w:r>
    </w:p>
    <w:p w14:paraId="2A765773" w14:textId="77D9FAD6" w:rsidR="00604096" w:rsidRDefault="00604096" w:rsidP="00604096">
      <w:pPr>
        <w:rPr>
          <w:b/>
        </w:rPr>
      </w:pPr>
      <w:r w:rsidRPr="004069C5">
        <w:rPr>
          <w:b/>
          <w:sz w:val="28"/>
          <w:szCs w:val="28"/>
        </w:rPr>
        <w:t>Make your check payable to Merced AAUW and mail to:</w:t>
      </w:r>
      <w:r w:rsidR="000B5DEE">
        <w:rPr>
          <w:b/>
          <w:sz w:val="28"/>
          <w:szCs w:val="28"/>
        </w:rPr>
        <w:t xml:space="preserve">  </w:t>
      </w:r>
      <w:r w:rsidR="00611F5C">
        <w:rPr>
          <w:b/>
          <w:sz w:val="28"/>
          <w:szCs w:val="28"/>
        </w:rPr>
        <w:t>Dee Near, 1004 Half Dome C</w:t>
      </w:r>
      <w:r>
        <w:rPr>
          <w:b/>
          <w:sz w:val="28"/>
          <w:szCs w:val="28"/>
        </w:rPr>
        <w:t>ourt, Merced, CA 095340</w:t>
      </w:r>
    </w:p>
    <w:p w14:paraId="190591F9" w14:textId="77777777" w:rsidR="00604096" w:rsidRDefault="00604096" w:rsidP="00604096">
      <w:pPr>
        <w:pBdr>
          <w:bottom w:val="single" w:sz="12" w:space="1" w:color="auto"/>
        </w:pBdr>
        <w:rPr>
          <w:sz w:val="28"/>
          <w:szCs w:val="28"/>
        </w:rPr>
      </w:pPr>
    </w:p>
    <w:p w14:paraId="05BDC3F8" w14:textId="77777777" w:rsidR="00604096" w:rsidRDefault="00604096" w:rsidP="00604096">
      <w:pPr>
        <w:jc w:val="center"/>
        <w:rPr>
          <w:sz w:val="28"/>
          <w:szCs w:val="28"/>
        </w:rPr>
      </w:pPr>
    </w:p>
    <w:p w14:paraId="7A92FBC0" w14:textId="075A417E" w:rsidR="00604096" w:rsidRDefault="00604096" w:rsidP="0060302B">
      <w:pPr>
        <w:jc w:val="center"/>
        <w:rPr>
          <w:b/>
        </w:rPr>
      </w:pPr>
      <w:r w:rsidRPr="00777E47">
        <w:rPr>
          <w:b/>
          <w:sz w:val="40"/>
          <w:szCs w:val="40"/>
        </w:rPr>
        <w:t>MEMBER INFORMATION</w:t>
      </w:r>
    </w:p>
    <w:p w14:paraId="73D0FBC5" w14:textId="77777777" w:rsidR="00604096" w:rsidRDefault="00604096" w:rsidP="00604096">
      <w:pPr>
        <w:rPr>
          <w:b/>
        </w:rPr>
      </w:pPr>
      <w:r>
        <w:rPr>
          <w:b/>
        </w:rPr>
        <w:t xml:space="preserve">Name:  ___________________________________________________________________________________ </w:t>
      </w:r>
    </w:p>
    <w:p w14:paraId="33579AB2" w14:textId="77777777" w:rsidR="00604096" w:rsidRDefault="00604096" w:rsidP="00604096">
      <w:pPr>
        <w:rPr>
          <w:b/>
        </w:rPr>
      </w:pPr>
      <w:r>
        <w:rPr>
          <w:b/>
        </w:rPr>
        <w:tab/>
      </w:r>
      <w:r>
        <w:rPr>
          <w:b/>
        </w:rPr>
        <w:tab/>
        <w:t>Las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s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ddle Initial</w:t>
      </w:r>
    </w:p>
    <w:p w14:paraId="42D66852" w14:textId="77777777" w:rsidR="00604096" w:rsidRDefault="00604096" w:rsidP="00604096">
      <w:pPr>
        <w:rPr>
          <w:b/>
        </w:rPr>
      </w:pPr>
    </w:p>
    <w:p w14:paraId="366CDA78" w14:textId="77777777" w:rsidR="00604096" w:rsidRDefault="00604096" w:rsidP="00604096">
      <w:pPr>
        <w:rPr>
          <w:b/>
        </w:rPr>
      </w:pPr>
      <w:r>
        <w:rPr>
          <w:b/>
        </w:rPr>
        <w:t xml:space="preserve">Address: _________________________________________________________________________________ </w:t>
      </w:r>
    </w:p>
    <w:p w14:paraId="09060EC8" w14:textId="77777777" w:rsidR="00604096" w:rsidRDefault="00604096" w:rsidP="00604096">
      <w:pPr>
        <w:rPr>
          <w:b/>
        </w:rPr>
      </w:pPr>
      <w:r>
        <w:rPr>
          <w:b/>
        </w:rPr>
        <w:tab/>
      </w:r>
      <w:r>
        <w:rPr>
          <w:b/>
        </w:rPr>
        <w:tab/>
        <w:t>Str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IP</w:t>
      </w:r>
    </w:p>
    <w:p w14:paraId="4871B252" w14:textId="77777777" w:rsidR="00604096" w:rsidRDefault="00604096" w:rsidP="00604096">
      <w:pPr>
        <w:rPr>
          <w:b/>
        </w:rPr>
      </w:pPr>
    </w:p>
    <w:p w14:paraId="4CD2DF50" w14:textId="77777777" w:rsidR="00604096" w:rsidRDefault="00604096" w:rsidP="00604096">
      <w:pPr>
        <w:rPr>
          <w:b/>
        </w:rPr>
      </w:pPr>
      <w:r>
        <w:rPr>
          <w:b/>
        </w:rPr>
        <w:t>Home Phone _____________________ Cell Phone _____________________ Work Phone ______________</w:t>
      </w:r>
    </w:p>
    <w:p w14:paraId="50CDCCA3" w14:textId="77777777" w:rsidR="00604096" w:rsidRDefault="00604096" w:rsidP="00604096">
      <w:pPr>
        <w:rPr>
          <w:b/>
        </w:rPr>
      </w:pPr>
    </w:p>
    <w:p w14:paraId="02307B7C" w14:textId="77777777" w:rsidR="00604096" w:rsidRDefault="00604096" w:rsidP="00604096">
      <w:pPr>
        <w:rPr>
          <w:b/>
        </w:rPr>
      </w:pPr>
    </w:p>
    <w:p w14:paraId="18FDF79A" w14:textId="77777777" w:rsidR="00604096" w:rsidRDefault="00604096" w:rsidP="00604096">
      <w:pPr>
        <w:rPr>
          <w:b/>
        </w:rPr>
      </w:pPr>
      <w:r>
        <w:rPr>
          <w:b/>
        </w:rPr>
        <w:t>Email __________________________________________________________________________________</w:t>
      </w:r>
    </w:p>
    <w:p w14:paraId="62108139" w14:textId="77777777" w:rsidR="00604096" w:rsidRDefault="00604096" w:rsidP="00604096">
      <w:pPr>
        <w:rPr>
          <w:b/>
        </w:rPr>
      </w:pPr>
    </w:p>
    <w:p w14:paraId="2E3A53FB" w14:textId="77777777" w:rsidR="00604096" w:rsidRPr="00FC6371" w:rsidRDefault="00604096" w:rsidP="00604096">
      <w:pPr>
        <w:jc w:val="center"/>
        <w:rPr>
          <w:b/>
          <w:sz w:val="32"/>
          <w:szCs w:val="32"/>
        </w:rPr>
      </w:pPr>
      <w:r w:rsidRPr="00FC6371">
        <w:rPr>
          <w:b/>
          <w:sz w:val="32"/>
          <w:szCs w:val="32"/>
        </w:rPr>
        <w:t>MEMBERSHIP CATEGORIES</w:t>
      </w:r>
    </w:p>
    <w:p w14:paraId="0EB489B8" w14:textId="77777777" w:rsidR="00604096" w:rsidRDefault="00604096" w:rsidP="00604096">
      <w:pPr>
        <w:jc w:val="center"/>
        <w:rPr>
          <w:b/>
        </w:rPr>
      </w:pPr>
    </w:p>
    <w:p w14:paraId="3F1420E6" w14:textId="14673522" w:rsidR="00604096" w:rsidRDefault="00611F5C" w:rsidP="00604096">
      <w:pPr>
        <w:rPr>
          <w:b/>
        </w:rPr>
      </w:pPr>
      <w:r>
        <w:rPr>
          <w:b/>
        </w:rPr>
        <w:t>Regular Branch Member   $</w:t>
      </w:r>
      <w:r w:rsidR="00B92E41">
        <w:rPr>
          <w:b/>
        </w:rPr>
        <w:t>10</w:t>
      </w:r>
      <w:r w:rsidR="00AB0B5C">
        <w:rPr>
          <w:b/>
        </w:rPr>
        <w:t>5</w:t>
      </w:r>
      <w:r w:rsidR="00604096">
        <w:rPr>
          <w:b/>
        </w:rPr>
        <w:tab/>
        <w:t xml:space="preserve">        </w:t>
      </w:r>
      <w:r w:rsidR="00CF7FE2">
        <w:rPr>
          <w:b/>
        </w:rPr>
        <w:t xml:space="preserve"> Donations</w:t>
      </w:r>
      <w:r w:rsidR="008C1160">
        <w:rPr>
          <w:b/>
        </w:rPr>
        <w:t xml:space="preserve"> to Merced Branch</w:t>
      </w:r>
      <w:r w:rsidR="00CF7FE2">
        <w:rPr>
          <w:b/>
        </w:rPr>
        <w:t xml:space="preserve"> (voluntary)  </w:t>
      </w:r>
      <w:r w:rsidR="0053038C">
        <w:rPr>
          <w:b/>
        </w:rPr>
        <w:t>Scholarship $______ Science camp $_______ Other (please specify) $ _______</w:t>
      </w:r>
    </w:p>
    <w:p w14:paraId="023EF538" w14:textId="454F599F" w:rsidR="00604096" w:rsidRDefault="0080703A" w:rsidP="00604096">
      <w:pPr>
        <w:rPr>
          <w:b/>
        </w:rPr>
      </w:pPr>
      <w:r>
        <w:rPr>
          <w:b/>
        </w:rPr>
        <w:t>(Assoc. $</w:t>
      </w:r>
      <w:r w:rsidR="00EB3DBF">
        <w:rPr>
          <w:b/>
        </w:rPr>
        <w:t xml:space="preserve"> </w:t>
      </w:r>
      <w:r w:rsidR="00AB0B5C">
        <w:rPr>
          <w:b/>
        </w:rPr>
        <w:t>72</w:t>
      </w:r>
      <w:r>
        <w:rPr>
          <w:b/>
        </w:rPr>
        <w:t xml:space="preserve"> ($</w:t>
      </w:r>
      <w:r w:rsidR="002668F9">
        <w:rPr>
          <w:b/>
        </w:rPr>
        <w:t>6</w:t>
      </w:r>
      <w:r>
        <w:rPr>
          <w:b/>
        </w:rPr>
        <w:t>9</w:t>
      </w:r>
      <w:r w:rsidR="00604096">
        <w:rPr>
          <w:b/>
        </w:rPr>
        <w:t xml:space="preserve"> is tax deductible)</w:t>
      </w:r>
      <w:r w:rsidR="00A23CAD">
        <w:rPr>
          <w:b/>
        </w:rPr>
        <w:t xml:space="preserve"> State $</w:t>
      </w:r>
      <w:proofErr w:type="gramStart"/>
      <w:r w:rsidR="00A23CAD">
        <w:rPr>
          <w:b/>
        </w:rPr>
        <w:t>20  Local</w:t>
      </w:r>
      <w:proofErr w:type="gramEnd"/>
      <w:r w:rsidR="00A23CAD">
        <w:rPr>
          <w:b/>
        </w:rPr>
        <w:t xml:space="preserve"> $15</w:t>
      </w:r>
      <w:r w:rsidR="00604096">
        <w:rPr>
          <w:b/>
        </w:rPr>
        <w:tab/>
      </w:r>
      <w:r w:rsidR="00604096">
        <w:rPr>
          <w:b/>
        </w:rPr>
        <w:tab/>
      </w:r>
    </w:p>
    <w:p w14:paraId="2846BB1E" w14:textId="3F53D41A" w:rsidR="00CB362B" w:rsidRDefault="00604096" w:rsidP="0060409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39A6">
        <w:rPr>
          <w:b/>
        </w:rPr>
        <w:tab/>
      </w:r>
      <w:r w:rsidR="006139A6">
        <w:rPr>
          <w:b/>
        </w:rPr>
        <w:tab/>
      </w:r>
      <w:r w:rsidR="006139A6">
        <w:rPr>
          <w:b/>
        </w:rPr>
        <w:tab/>
      </w:r>
      <w:r w:rsidR="006139A6">
        <w:rPr>
          <w:b/>
        </w:rPr>
        <w:tab/>
      </w:r>
      <w:r w:rsidR="006139A6">
        <w:rPr>
          <w:b/>
        </w:rPr>
        <w:tab/>
      </w:r>
      <w:r w:rsidR="00587CDE">
        <w:rPr>
          <w:b/>
        </w:rPr>
        <w:t xml:space="preserve">TOTAL </w:t>
      </w:r>
      <w:r w:rsidRPr="004069C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OUNT</w:t>
      </w:r>
      <w:r w:rsidRPr="004069C5">
        <w:rPr>
          <w:b/>
          <w:sz w:val="28"/>
          <w:szCs w:val="28"/>
        </w:rPr>
        <w:t xml:space="preserve"> $________________</w:t>
      </w:r>
      <w:r w:rsidR="00587CDE">
        <w:rPr>
          <w:b/>
          <w:sz w:val="28"/>
          <w:szCs w:val="28"/>
        </w:rPr>
        <w:tab/>
      </w:r>
      <w:r w:rsidR="00587CDE">
        <w:rPr>
          <w:b/>
          <w:sz w:val="28"/>
          <w:szCs w:val="28"/>
        </w:rPr>
        <w:tab/>
      </w:r>
      <w:r w:rsidR="00587CDE">
        <w:rPr>
          <w:b/>
          <w:sz w:val="28"/>
          <w:szCs w:val="28"/>
        </w:rPr>
        <w:tab/>
      </w:r>
    </w:p>
    <w:p w14:paraId="3C19DF0D" w14:textId="23199A72" w:rsidR="00604096" w:rsidRDefault="00587CDE" w:rsidP="006139A6">
      <w:pPr>
        <w:pBdr>
          <w:bottom w:val="single" w:sz="12" w:space="1" w:color="auto"/>
        </w:pBd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heck number _________   Date _________</w:t>
      </w:r>
    </w:p>
    <w:p w14:paraId="478ED0E9" w14:textId="77777777" w:rsidR="00604096" w:rsidRDefault="00604096" w:rsidP="00604096">
      <w:pPr>
        <w:pBdr>
          <w:bottom w:val="single" w:sz="12" w:space="1" w:color="auto"/>
        </w:pBdr>
        <w:rPr>
          <w:b/>
        </w:rPr>
      </w:pPr>
    </w:p>
    <w:p w14:paraId="4CF156A8" w14:textId="77777777" w:rsidR="00604096" w:rsidRDefault="00604096" w:rsidP="00604096">
      <w:pPr>
        <w:rPr>
          <w:b/>
        </w:rPr>
      </w:pPr>
    </w:p>
    <w:p w14:paraId="619646F7" w14:textId="77777777" w:rsidR="00604096" w:rsidRDefault="00604096" w:rsidP="00604096">
      <w:pPr>
        <w:rPr>
          <w:b/>
        </w:rPr>
      </w:pPr>
    </w:p>
    <w:p w14:paraId="5D2D6D10" w14:textId="10776E89" w:rsidR="00604096" w:rsidRPr="00EC5888" w:rsidRDefault="00604096" w:rsidP="00604096">
      <w:pPr>
        <w:rPr>
          <w:b/>
        </w:rPr>
      </w:pPr>
      <w:r w:rsidRPr="00EC5888">
        <w:rPr>
          <w:b/>
        </w:rPr>
        <w:t>Degree: _______ College Attended:</w:t>
      </w:r>
      <w:r w:rsidR="00E95E33" w:rsidRPr="00EC5888">
        <w:rPr>
          <w:b/>
        </w:rPr>
        <w:t xml:space="preserve"> </w:t>
      </w:r>
      <w:r w:rsidRPr="00EC5888">
        <w:rPr>
          <w:b/>
        </w:rPr>
        <w:t>_________________________</w:t>
      </w:r>
      <w:r w:rsidR="00E95E33" w:rsidRPr="00EC5888">
        <w:rPr>
          <w:b/>
        </w:rPr>
        <w:t xml:space="preserve">    </w:t>
      </w:r>
    </w:p>
    <w:p w14:paraId="32BDD7E7" w14:textId="50D83FDB" w:rsidR="00604096" w:rsidRPr="00EC5888" w:rsidRDefault="00E95E33" w:rsidP="00604096">
      <w:pPr>
        <w:rPr>
          <w:b/>
        </w:rPr>
      </w:pPr>
      <w:r w:rsidRPr="00EC5888">
        <w:rPr>
          <w:b/>
        </w:rPr>
        <w:t xml:space="preserve">Degree Field_____________   Grad. </w:t>
      </w:r>
      <w:proofErr w:type="gramStart"/>
      <w:r w:rsidRPr="00EC5888">
        <w:rPr>
          <w:b/>
        </w:rPr>
        <w:t>Year:_</w:t>
      </w:r>
      <w:proofErr w:type="gramEnd"/>
      <w:r w:rsidRPr="00EC5888">
        <w:rPr>
          <w:b/>
        </w:rPr>
        <w:t>_______</w:t>
      </w:r>
    </w:p>
    <w:p w14:paraId="69CECCD5" w14:textId="164F6095" w:rsidR="00604096" w:rsidRPr="00EC5888" w:rsidRDefault="00604096" w:rsidP="00604096">
      <w:pPr>
        <w:rPr>
          <w:b/>
        </w:rPr>
      </w:pPr>
      <w:r w:rsidRPr="00EC5888">
        <w:rPr>
          <w:b/>
        </w:rPr>
        <w:t>Degree: _______ College Attended:</w:t>
      </w:r>
      <w:r w:rsidR="00E95E33" w:rsidRPr="00EC5888">
        <w:rPr>
          <w:b/>
        </w:rPr>
        <w:t xml:space="preserve"> </w:t>
      </w:r>
      <w:r w:rsidRPr="00EC5888">
        <w:rPr>
          <w:b/>
        </w:rPr>
        <w:t>_________________________</w:t>
      </w:r>
      <w:r w:rsidR="00E95E33" w:rsidRPr="00EC5888">
        <w:rPr>
          <w:b/>
        </w:rPr>
        <w:t xml:space="preserve">  </w:t>
      </w:r>
      <w:r w:rsidRPr="00EC5888">
        <w:rPr>
          <w:b/>
        </w:rPr>
        <w:t xml:space="preserve"> </w:t>
      </w:r>
      <w:r w:rsidR="00E95E33" w:rsidRPr="00EC5888">
        <w:rPr>
          <w:b/>
        </w:rPr>
        <w:t xml:space="preserve"> </w:t>
      </w:r>
    </w:p>
    <w:p w14:paraId="3D94F67F" w14:textId="7E38EF9E" w:rsidR="00604096" w:rsidRPr="00EC5888" w:rsidRDefault="00EC5888" w:rsidP="00604096">
      <w:pPr>
        <w:rPr>
          <w:b/>
        </w:rPr>
      </w:pPr>
      <w:r w:rsidRPr="00EC5888">
        <w:rPr>
          <w:b/>
        </w:rPr>
        <w:t xml:space="preserve">Degree Field ______________Grad. </w:t>
      </w:r>
      <w:proofErr w:type="gramStart"/>
      <w:r w:rsidRPr="00EC5888">
        <w:rPr>
          <w:b/>
        </w:rPr>
        <w:t>Year:_</w:t>
      </w:r>
      <w:proofErr w:type="gramEnd"/>
      <w:r w:rsidRPr="00EC5888">
        <w:rPr>
          <w:b/>
        </w:rPr>
        <w:t>_______</w:t>
      </w:r>
    </w:p>
    <w:p w14:paraId="5FC9F972" w14:textId="4BE43F32" w:rsidR="00EE4847" w:rsidRPr="00EC5888" w:rsidRDefault="00604096" w:rsidP="00EE4847">
      <w:pPr>
        <w:rPr>
          <w:b/>
        </w:rPr>
      </w:pPr>
      <w:proofErr w:type="gramStart"/>
      <w:r w:rsidRPr="00EC5888">
        <w:rPr>
          <w:b/>
        </w:rPr>
        <w:t>Degree:_</w:t>
      </w:r>
      <w:proofErr w:type="gramEnd"/>
      <w:r w:rsidRPr="00EC5888">
        <w:rPr>
          <w:b/>
        </w:rPr>
        <w:t xml:space="preserve">______ College Attended:__________________________ </w:t>
      </w:r>
      <w:r w:rsidR="00E95E33" w:rsidRPr="00EC5888">
        <w:rPr>
          <w:b/>
        </w:rPr>
        <w:t xml:space="preserve">  </w:t>
      </w:r>
    </w:p>
    <w:p w14:paraId="0B63BE48" w14:textId="77777777" w:rsidR="00EC5888" w:rsidRPr="00EE4847" w:rsidRDefault="00EC5888" w:rsidP="00EC5888">
      <w:pPr>
        <w:rPr>
          <w:b/>
          <w:sz w:val="28"/>
          <w:szCs w:val="28"/>
        </w:rPr>
      </w:pPr>
      <w:r w:rsidRPr="00EC5888">
        <w:rPr>
          <w:b/>
        </w:rPr>
        <w:t xml:space="preserve">Degree Field ______________Grad. </w:t>
      </w:r>
      <w:proofErr w:type="gramStart"/>
      <w:r w:rsidRPr="00EC5888">
        <w:rPr>
          <w:b/>
        </w:rPr>
        <w:t>Year:_</w:t>
      </w:r>
      <w:proofErr w:type="gramEnd"/>
      <w:r w:rsidRPr="00EC5888">
        <w:rPr>
          <w:b/>
        </w:rPr>
        <w:t>_______</w:t>
      </w:r>
      <w:r w:rsidRPr="00EE4847">
        <w:rPr>
          <w:b/>
          <w:sz w:val="28"/>
          <w:szCs w:val="28"/>
        </w:rPr>
        <w:t xml:space="preserve"> . </w:t>
      </w:r>
    </w:p>
    <w:p w14:paraId="0E847AB2" w14:textId="77777777" w:rsidR="00EC5888" w:rsidRPr="00EE4847" w:rsidRDefault="00EC5888" w:rsidP="00EE4847">
      <w:pPr>
        <w:rPr>
          <w:b/>
          <w:sz w:val="28"/>
          <w:szCs w:val="28"/>
        </w:rPr>
      </w:pPr>
    </w:p>
    <w:p w14:paraId="3B8935E3" w14:textId="6FEF8C33" w:rsidR="00EE4847" w:rsidRPr="00EE4847" w:rsidRDefault="00EE4847" w:rsidP="00EE484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AUW National Bylaws: </w:t>
      </w:r>
      <w:r w:rsidRPr="00EE4847">
        <w:rPr>
          <w:bCs/>
          <w:sz w:val="20"/>
          <w:szCs w:val="20"/>
        </w:rPr>
        <w:t xml:space="preserve"> Eligibility. An individual holding an associate (or equivalent, e.g., RN), bachelor’s, or higher</w:t>
      </w:r>
      <w:r w:rsidR="0081011E">
        <w:rPr>
          <w:bCs/>
          <w:sz w:val="20"/>
          <w:szCs w:val="20"/>
        </w:rPr>
        <w:t xml:space="preserve"> </w:t>
      </w:r>
      <w:r w:rsidRPr="00EE4847">
        <w:rPr>
          <w:bCs/>
          <w:sz w:val="20"/>
          <w:szCs w:val="20"/>
        </w:rPr>
        <w:t>degree from a higher education institution accredited by a regional accrediting agency</w:t>
      </w:r>
      <w:r w:rsidR="000B5DEE">
        <w:rPr>
          <w:bCs/>
          <w:sz w:val="20"/>
          <w:szCs w:val="20"/>
        </w:rPr>
        <w:t xml:space="preserve"> </w:t>
      </w:r>
      <w:r w:rsidRPr="00EE4847">
        <w:rPr>
          <w:bCs/>
          <w:sz w:val="20"/>
          <w:szCs w:val="20"/>
        </w:rPr>
        <w:t>recognized by the U.S. Department of Education (an “Accredited Higher Education</w:t>
      </w:r>
      <w:r w:rsidR="0081011E">
        <w:rPr>
          <w:bCs/>
          <w:sz w:val="20"/>
          <w:szCs w:val="20"/>
        </w:rPr>
        <w:t xml:space="preserve"> </w:t>
      </w:r>
      <w:r w:rsidRPr="00EE4847">
        <w:rPr>
          <w:bCs/>
          <w:sz w:val="20"/>
          <w:szCs w:val="20"/>
        </w:rPr>
        <w:t>Institution”) or other qualified educational institution located outside of the United States, as</w:t>
      </w:r>
      <w:r w:rsidR="0081011E">
        <w:rPr>
          <w:bCs/>
          <w:sz w:val="20"/>
          <w:szCs w:val="20"/>
        </w:rPr>
        <w:t xml:space="preserve"> </w:t>
      </w:r>
      <w:r w:rsidRPr="00EE4847">
        <w:rPr>
          <w:bCs/>
          <w:sz w:val="20"/>
          <w:szCs w:val="20"/>
        </w:rPr>
        <w:t>determined by the Board of Directors, shall be eligible to receive admission to AAUW</w:t>
      </w:r>
      <w:r w:rsidR="0081011E">
        <w:rPr>
          <w:bCs/>
          <w:sz w:val="20"/>
          <w:szCs w:val="20"/>
        </w:rPr>
        <w:t xml:space="preserve"> </w:t>
      </w:r>
      <w:r w:rsidRPr="00EE4847">
        <w:rPr>
          <w:bCs/>
          <w:sz w:val="20"/>
          <w:szCs w:val="20"/>
        </w:rPr>
        <w:t>membership; such membership shall be granted upon payment of AAUW dues.</w:t>
      </w:r>
    </w:p>
    <w:p w14:paraId="43DA5B48" w14:textId="77777777" w:rsidR="00604096" w:rsidRPr="00FC6371" w:rsidRDefault="00604096" w:rsidP="00604096">
      <w:pPr>
        <w:rPr>
          <w:sz w:val="28"/>
          <w:szCs w:val="28"/>
        </w:rPr>
      </w:pPr>
    </w:p>
    <w:p w14:paraId="2AECA237" w14:textId="77777777" w:rsidR="00D2447A" w:rsidRDefault="00D2447A"/>
    <w:sectPr w:rsidR="00D2447A" w:rsidSect="0084623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96"/>
    <w:rsid w:val="00044CAC"/>
    <w:rsid w:val="000B5DEE"/>
    <w:rsid w:val="000B7B14"/>
    <w:rsid w:val="00110BE9"/>
    <w:rsid w:val="001A0E81"/>
    <w:rsid w:val="00217A1B"/>
    <w:rsid w:val="002668F9"/>
    <w:rsid w:val="00444E86"/>
    <w:rsid w:val="0047708F"/>
    <w:rsid w:val="004C4AF1"/>
    <w:rsid w:val="0053038C"/>
    <w:rsid w:val="00587CDE"/>
    <w:rsid w:val="005F0703"/>
    <w:rsid w:val="0060302B"/>
    <w:rsid w:val="00604096"/>
    <w:rsid w:val="00611F5C"/>
    <w:rsid w:val="006139A6"/>
    <w:rsid w:val="006D7472"/>
    <w:rsid w:val="0080703A"/>
    <w:rsid w:val="0081011E"/>
    <w:rsid w:val="008C1160"/>
    <w:rsid w:val="009C57B9"/>
    <w:rsid w:val="00A212D7"/>
    <w:rsid w:val="00A23CAD"/>
    <w:rsid w:val="00A673B2"/>
    <w:rsid w:val="00AB0B5C"/>
    <w:rsid w:val="00B64ED9"/>
    <w:rsid w:val="00B92E41"/>
    <w:rsid w:val="00CB362B"/>
    <w:rsid w:val="00CF7FE2"/>
    <w:rsid w:val="00D2447A"/>
    <w:rsid w:val="00E95E33"/>
    <w:rsid w:val="00EB3DBF"/>
    <w:rsid w:val="00EC5888"/>
    <w:rsid w:val="00EE4847"/>
    <w:rsid w:val="00F50F82"/>
    <w:rsid w:val="00FB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B3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6E3B-4CE8-4854-8090-E7DF5D9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leen Hull</cp:lastModifiedBy>
  <cp:revision>22</cp:revision>
  <cp:lastPrinted>2023-08-08T14:54:00Z</cp:lastPrinted>
  <dcterms:created xsi:type="dcterms:W3CDTF">2023-03-07T22:48:00Z</dcterms:created>
  <dcterms:modified xsi:type="dcterms:W3CDTF">2023-08-08T16:57:00Z</dcterms:modified>
</cp:coreProperties>
</file>